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0B" w:rsidRDefault="0028310B" w:rsidP="0028310B">
      <w:pPr>
        <w:pStyle w:val="a3"/>
        <w:jc w:val="center"/>
        <w:rPr>
          <w:rFonts w:ascii="Times New Roman" w:hAnsi="Times New Roman" w:cs="Times New Roman"/>
          <w:b/>
          <w:sz w:val="28"/>
          <w:szCs w:val="28"/>
        </w:rPr>
      </w:pPr>
      <w:r>
        <w:rPr>
          <w:rFonts w:ascii="Times New Roman" w:hAnsi="Times New Roman" w:cs="Times New Roman"/>
          <w:b/>
          <w:sz w:val="28"/>
          <w:szCs w:val="28"/>
        </w:rPr>
        <w:t>Учить красиво.</w:t>
      </w:r>
    </w:p>
    <w:p w:rsidR="0028310B" w:rsidRDefault="0028310B" w:rsidP="0028310B">
      <w:pPr>
        <w:pStyle w:val="a3"/>
        <w:jc w:val="center"/>
        <w:rPr>
          <w:rFonts w:ascii="Times New Roman" w:hAnsi="Times New Roman" w:cs="Times New Roman"/>
          <w:b/>
          <w:sz w:val="28"/>
          <w:szCs w:val="28"/>
        </w:rPr>
      </w:pPr>
    </w:p>
    <w:p w:rsidR="0021298C" w:rsidRPr="00232302" w:rsidRDefault="0021298C" w:rsidP="0028310B">
      <w:pPr>
        <w:pStyle w:val="a3"/>
        <w:jc w:val="center"/>
        <w:rPr>
          <w:rFonts w:ascii="Times New Roman" w:hAnsi="Times New Roman" w:cs="Times New Roman"/>
          <w:b/>
          <w:sz w:val="28"/>
          <w:szCs w:val="28"/>
        </w:rPr>
      </w:pPr>
      <w:r w:rsidRPr="00232302">
        <w:rPr>
          <w:rFonts w:ascii="Times New Roman" w:hAnsi="Times New Roman" w:cs="Times New Roman"/>
          <w:b/>
          <w:sz w:val="28"/>
          <w:szCs w:val="28"/>
        </w:rPr>
        <w:t>Использование наглядных средств обучения</w:t>
      </w:r>
    </w:p>
    <w:p w:rsidR="0021298C" w:rsidRPr="00232302" w:rsidRDefault="0021298C" w:rsidP="0028310B">
      <w:pPr>
        <w:pStyle w:val="a3"/>
        <w:jc w:val="center"/>
        <w:rPr>
          <w:rFonts w:ascii="Times New Roman" w:hAnsi="Times New Roman" w:cs="Times New Roman"/>
          <w:b/>
          <w:sz w:val="28"/>
          <w:szCs w:val="28"/>
        </w:rPr>
      </w:pPr>
      <w:r w:rsidRPr="00232302">
        <w:rPr>
          <w:rFonts w:ascii="Times New Roman" w:hAnsi="Times New Roman" w:cs="Times New Roman"/>
          <w:b/>
          <w:sz w:val="28"/>
          <w:szCs w:val="28"/>
        </w:rPr>
        <w:t>на уроках русского языка</w:t>
      </w:r>
    </w:p>
    <w:p w:rsidR="0021298C" w:rsidRPr="00232302" w:rsidRDefault="0021298C" w:rsidP="00232302">
      <w:pPr>
        <w:pStyle w:val="a3"/>
        <w:jc w:val="both"/>
        <w:rPr>
          <w:rFonts w:ascii="Times New Roman" w:hAnsi="Times New Roman" w:cs="Times New Roman"/>
          <w:b/>
          <w:sz w:val="28"/>
          <w:szCs w:val="28"/>
        </w:rPr>
      </w:pPr>
    </w:p>
    <w:p w:rsidR="001B5741" w:rsidRPr="00232302" w:rsidRDefault="001B5741" w:rsidP="00232302">
      <w:pPr>
        <w:pStyle w:val="a3"/>
        <w:ind w:firstLine="708"/>
        <w:jc w:val="both"/>
        <w:rPr>
          <w:rFonts w:ascii="Times New Roman" w:hAnsi="Times New Roman" w:cs="Times New Roman"/>
          <w:sz w:val="28"/>
          <w:szCs w:val="28"/>
        </w:rPr>
      </w:pPr>
      <w:r w:rsidRPr="00232302">
        <w:rPr>
          <w:rFonts w:ascii="Times New Roman" w:hAnsi="Times New Roman" w:cs="Times New Roman"/>
          <w:sz w:val="28"/>
          <w:szCs w:val="28"/>
        </w:rPr>
        <w:t xml:space="preserve">В </w:t>
      </w:r>
      <w:r w:rsidR="00253984" w:rsidRPr="00232302">
        <w:rPr>
          <w:rFonts w:ascii="Times New Roman" w:hAnsi="Times New Roman" w:cs="Times New Roman"/>
          <w:sz w:val="28"/>
          <w:szCs w:val="28"/>
        </w:rPr>
        <w:t xml:space="preserve">условиях современной школы уделяется большое внимание наглядности в обучении детей. </w:t>
      </w:r>
    </w:p>
    <w:p w:rsidR="00253984" w:rsidRPr="00232302" w:rsidRDefault="00253984"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tab/>
        <w:t xml:space="preserve">Роль школы сейчас возросла, так как именно здесь все реальные возможности для того, чтобы заложить основы прочных знаний, необходимых в жизни. Я считаю, что очень верно подмечено в одной русской пословице: «Если строишь планы на годы – возведи дома, если эти планы на десятилетия – сажай деревья, а если на века – воспитывай детей». Да, действительно, то, каким будет наше общество через много-много лет, зависит и от школы. Во главу образовательного процесса нужно ставить личность ребенка, причем </w:t>
      </w:r>
      <w:r w:rsidR="000A0C61" w:rsidRPr="00232302">
        <w:rPr>
          <w:rFonts w:ascii="Times New Roman" w:hAnsi="Times New Roman" w:cs="Times New Roman"/>
          <w:sz w:val="28"/>
          <w:szCs w:val="28"/>
        </w:rPr>
        <w:t xml:space="preserve">обеспечение высокого качества образования не сводится только лишь  к получению знаний и умений, но непосредственно связано и с воспитанием, а также с такими понятиями как «самореализация», «самосовершенствование», «социальное благополучие». </w:t>
      </w:r>
    </w:p>
    <w:p w:rsidR="000A0C61" w:rsidRPr="00232302" w:rsidRDefault="000A0C61"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tab/>
        <w:t xml:space="preserve">Учебный процесс должен развивать интеллект школьников, воспитывать их волю, развивать эмоциональную сферу, формировать мотивы учения. Важнейшей характеристикой учебного процесса являются методы обучения. Оптимизация методов является одним из важнейших элементов процедуры оптимизации  процесса обучения. Если выразиться кратко, то она предусматривает осознанный выбор методов, их такое сочетание  и соотношение на уроке, которое бы позволяло получить наилучшие для данных условий </w:t>
      </w:r>
      <w:r w:rsidR="00D86956" w:rsidRPr="00232302">
        <w:rPr>
          <w:rFonts w:ascii="Times New Roman" w:hAnsi="Times New Roman" w:cs="Times New Roman"/>
          <w:sz w:val="28"/>
          <w:szCs w:val="28"/>
        </w:rPr>
        <w:t xml:space="preserve"> (особенность содержания урока, специфика класса и др.) учебно-воспитательные результаты за отведенное или необходимое минимальное время. Какие методы преподавания являются наиболее эффективными: словесные, наглядные или практические? Так, словесные методы позволяют в кратчайший срок передать большую по объёму информацию, поставить перед учениками проблемы, указать пути их решения</w:t>
      </w:r>
      <w:r w:rsidR="00C04511" w:rsidRPr="00232302">
        <w:rPr>
          <w:rFonts w:ascii="Times New Roman" w:hAnsi="Times New Roman" w:cs="Times New Roman"/>
          <w:sz w:val="28"/>
          <w:szCs w:val="28"/>
        </w:rPr>
        <w:t xml:space="preserve">, они способствуют развитию абстрактного мышления школьников. Однако одностороннее использование словесных методов затрудняет усвоение материала, особенно с наглядно-образной моторной памятью, с наглядно образным типом мышления. Эти методы недостаточны для формирования умений и навыков обучаемых. Наглядные методы повышают эффективность обучения, особенно для детей с более выраженным  наглядно-образным мышлением, пробуждают интерес к учению, повышают работоспособность обучаемых. </w:t>
      </w:r>
    </w:p>
    <w:p w:rsidR="00C04511" w:rsidRPr="00232302" w:rsidRDefault="00C04511"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tab/>
        <w:t xml:space="preserve">Неоспорима роль практических методов обучения, особенно в формировании практических умений и навыков, в укреплении связи теории с практикой. </w:t>
      </w:r>
      <w:r w:rsidR="00FE73A4" w:rsidRPr="00232302">
        <w:rPr>
          <w:rFonts w:ascii="Times New Roman" w:hAnsi="Times New Roman" w:cs="Times New Roman"/>
          <w:sz w:val="28"/>
          <w:szCs w:val="28"/>
        </w:rPr>
        <w:t xml:space="preserve">Но вместе с тем эти методы также не могут решить всего круга задач обучения, так как они не обеспечивают систематического и глубокого усвоения теоретических знаний, развития логической речи, абстрактного мышления. Учитывая сказанное, наибольшей эффективностью могут обладать </w:t>
      </w:r>
      <w:r w:rsidR="00FE73A4" w:rsidRPr="00232302">
        <w:rPr>
          <w:rFonts w:ascii="Times New Roman" w:hAnsi="Times New Roman" w:cs="Times New Roman"/>
          <w:sz w:val="28"/>
          <w:szCs w:val="28"/>
        </w:rPr>
        <w:lastRenderedPageBreak/>
        <w:t>различные сочетания методов, в зависимости от задач урока, особенностей детей, ситуации, условий и т.д.</w:t>
      </w:r>
    </w:p>
    <w:p w:rsidR="00FE73A4" w:rsidRPr="00232302" w:rsidRDefault="00FE73A4"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tab/>
        <w:t xml:space="preserve">С целью более эффективного усвоения знаний учениками в своей работе я использую наглядные методы обучения. </w:t>
      </w:r>
    </w:p>
    <w:p w:rsidR="00BA298C" w:rsidRPr="00232302" w:rsidRDefault="00BA298C"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tab/>
        <w:t xml:space="preserve">Наиболее распространенный вид пособий по русскому языку, реализующий зрительную наглядность – таблицы. Ведущее место таблиц среди других средств зрительной наглядности определяется тем, что они обеспечивают длительное, практически неограниченное во времени экспонирование языкового материала. Таблицы просты в использовании, предполагают группировку, систематизацию материала. Таким образом, в табличной форме заложены возможности для широкого использования приёма сравнения, облегчающего понимание изучаемого материала, сознательное его усвоение. </w:t>
      </w:r>
    </w:p>
    <w:p w:rsidR="009926CC" w:rsidRPr="00232302" w:rsidRDefault="00BA298C"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tab/>
        <w:t xml:space="preserve">Указанные особенности таблиц позволяют наметить наиболее </w:t>
      </w:r>
      <w:r w:rsidR="009926CC" w:rsidRPr="00232302">
        <w:rPr>
          <w:rFonts w:ascii="Times New Roman" w:hAnsi="Times New Roman" w:cs="Times New Roman"/>
          <w:sz w:val="28"/>
          <w:szCs w:val="28"/>
        </w:rPr>
        <w:t xml:space="preserve">целесообразную сферу применения их. </w:t>
      </w:r>
    </w:p>
    <w:p w:rsidR="00BA298C" w:rsidRPr="00232302" w:rsidRDefault="009926CC"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tab/>
        <w:t xml:space="preserve">Большое распространение получили таблицы-схемы. Из всех существующих форм наиболее распространены схемы, представляющие собой организацию теоретического материала в форме графического изображения , которое обнаруживает и  зрительно подчеркивает  соотношение и зависимость явлений, характеризующих определенную языковую проблему (грамматическую, орфографическую, пунктуационную и т.п.). Такое изображение создается в упрощенно-обобщенном виде.  </w:t>
      </w:r>
      <w:r w:rsidR="00BA298C" w:rsidRPr="00232302">
        <w:rPr>
          <w:rFonts w:ascii="Times New Roman" w:hAnsi="Times New Roman" w:cs="Times New Roman"/>
          <w:sz w:val="28"/>
          <w:szCs w:val="28"/>
        </w:rPr>
        <w:t xml:space="preserve"> </w:t>
      </w:r>
    </w:p>
    <w:p w:rsidR="009926CC" w:rsidRPr="00232302" w:rsidRDefault="009926CC"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tab/>
        <w:t>Учебные средства наглядности о</w:t>
      </w:r>
      <w:r w:rsidR="00385073" w:rsidRPr="00232302">
        <w:rPr>
          <w:rFonts w:ascii="Times New Roman" w:hAnsi="Times New Roman" w:cs="Times New Roman"/>
          <w:sz w:val="28"/>
          <w:szCs w:val="28"/>
        </w:rPr>
        <w:t xml:space="preserve">блегчают восприятие теоретического материала, способствуют быстрому его запоминанию, причем не механическому и бездумному, а осмысленному и более прочному, поскольку при такой подаче учебной информации наглядно демонстрируются логические связи между явлениями языка. </w:t>
      </w:r>
    </w:p>
    <w:p w:rsidR="00385073" w:rsidRPr="00232302" w:rsidRDefault="00385073"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tab/>
        <w:t xml:space="preserve">Понимание обучающих возможностей схемы приходит к школьнику не сразу. Требуется тщательно продуманная работа, которую, конечно, лучше всего начать с первых уроков в 5 классе. В это время одно за другим идут чередой орфографические правила, грамматические понятия, вроде бы и не новые, но недостаточно усвоенные ими, и требуют серьезной работы ещё длительное время. Систематическая работа со схемами, составление их при непосредственном участии детей приводит к тому, что на определенном этапе обучения они могут самостоятельно, опираясь на схему, изложить тот или иной лингвистический материал. </w:t>
      </w:r>
    </w:p>
    <w:p w:rsidR="00385073" w:rsidRPr="00232302" w:rsidRDefault="00385073"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tab/>
        <w:t xml:space="preserve">Сначала с таким заданием справляются только сильные ученики, затем инициативу проявляют более слабые. </w:t>
      </w:r>
      <w:r w:rsidR="002B4B3F" w:rsidRPr="00232302">
        <w:rPr>
          <w:rFonts w:ascii="Times New Roman" w:hAnsi="Times New Roman" w:cs="Times New Roman"/>
          <w:sz w:val="28"/>
          <w:szCs w:val="28"/>
        </w:rPr>
        <w:t xml:space="preserve">Работая со схемой на уроке русского языка, приходится учитывать и этапы обучения, степень подготовленности учеников к полноценному восприятию и анализу схемы, и их способности самостоятельно составить и записать подобную информацию, приготовить её, расшифровать незнакомую запись, оформленную в виде схемы, и их способности и умение пользоваться ею в процессе языкового анализа. </w:t>
      </w:r>
    </w:p>
    <w:p w:rsidR="002B4B3F" w:rsidRPr="00232302" w:rsidRDefault="002B4B3F"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lastRenderedPageBreak/>
        <w:tab/>
        <w:t>Таким образом</w:t>
      </w:r>
      <w:r w:rsidR="0021298C" w:rsidRPr="00232302">
        <w:rPr>
          <w:rFonts w:ascii="Times New Roman" w:hAnsi="Times New Roman" w:cs="Times New Roman"/>
          <w:sz w:val="28"/>
          <w:szCs w:val="28"/>
        </w:rPr>
        <w:t>,</w:t>
      </w:r>
      <w:r w:rsidRPr="00232302">
        <w:rPr>
          <w:rFonts w:ascii="Times New Roman" w:hAnsi="Times New Roman" w:cs="Times New Roman"/>
          <w:sz w:val="28"/>
          <w:szCs w:val="28"/>
        </w:rPr>
        <w:t xml:space="preserve"> схема учит ребят пользоваться особым видом записи теоретического материала. Способность обучающихся правильно «читать» схему отрабатывается с помощью специальных заданий. Приведу некоторые из них: </w:t>
      </w:r>
    </w:p>
    <w:p w:rsidR="002B4B3F" w:rsidRPr="00232302" w:rsidRDefault="002B4B3F" w:rsidP="00232302">
      <w:pPr>
        <w:pStyle w:val="a3"/>
        <w:numPr>
          <w:ilvl w:val="0"/>
          <w:numId w:val="1"/>
        </w:numPr>
        <w:jc w:val="both"/>
        <w:rPr>
          <w:rFonts w:ascii="Times New Roman" w:hAnsi="Times New Roman" w:cs="Times New Roman"/>
          <w:sz w:val="28"/>
          <w:szCs w:val="28"/>
        </w:rPr>
      </w:pPr>
      <w:r w:rsidRPr="00232302">
        <w:rPr>
          <w:rFonts w:ascii="Times New Roman" w:hAnsi="Times New Roman" w:cs="Times New Roman"/>
          <w:sz w:val="28"/>
          <w:szCs w:val="28"/>
        </w:rPr>
        <w:t>Внимательно ознакомьтесь со схемой. Попробуйте пересказать её содержание словами.</w:t>
      </w:r>
    </w:p>
    <w:p w:rsidR="002B4B3F" w:rsidRPr="00232302" w:rsidRDefault="002B4B3F" w:rsidP="00232302">
      <w:pPr>
        <w:pStyle w:val="a3"/>
        <w:numPr>
          <w:ilvl w:val="0"/>
          <w:numId w:val="1"/>
        </w:numPr>
        <w:jc w:val="both"/>
        <w:rPr>
          <w:rFonts w:ascii="Times New Roman" w:hAnsi="Times New Roman" w:cs="Times New Roman"/>
          <w:sz w:val="28"/>
          <w:szCs w:val="28"/>
        </w:rPr>
      </w:pPr>
      <w:r w:rsidRPr="00232302">
        <w:rPr>
          <w:rFonts w:ascii="Times New Roman" w:hAnsi="Times New Roman" w:cs="Times New Roman"/>
          <w:sz w:val="28"/>
          <w:szCs w:val="28"/>
        </w:rPr>
        <w:t>Подкрепите примерами каждое положение схемы.</w:t>
      </w:r>
    </w:p>
    <w:p w:rsidR="002B4B3F" w:rsidRPr="00232302" w:rsidRDefault="002B4B3F" w:rsidP="00232302">
      <w:pPr>
        <w:pStyle w:val="a3"/>
        <w:numPr>
          <w:ilvl w:val="0"/>
          <w:numId w:val="1"/>
        </w:numPr>
        <w:jc w:val="both"/>
        <w:rPr>
          <w:rFonts w:ascii="Times New Roman" w:hAnsi="Times New Roman" w:cs="Times New Roman"/>
          <w:sz w:val="28"/>
          <w:szCs w:val="28"/>
        </w:rPr>
      </w:pPr>
      <w:r w:rsidRPr="00232302">
        <w:rPr>
          <w:rFonts w:ascii="Times New Roman" w:hAnsi="Times New Roman" w:cs="Times New Roman"/>
          <w:sz w:val="28"/>
          <w:szCs w:val="28"/>
        </w:rPr>
        <w:t>Попытайтесь, с помощью схемы, записать коротко содержание привила.</w:t>
      </w:r>
    </w:p>
    <w:p w:rsidR="002B4B3F" w:rsidRPr="00232302" w:rsidRDefault="002B4B3F" w:rsidP="00232302">
      <w:pPr>
        <w:pStyle w:val="a3"/>
        <w:numPr>
          <w:ilvl w:val="0"/>
          <w:numId w:val="1"/>
        </w:numPr>
        <w:jc w:val="both"/>
        <w:rPr>
          <w:rFonts w:ascii="Times New Roman" w:hAnsi="Times New Roman" w:cs="Times New Roman"/>
          <w:sz w:val="28"/>
          <w:szCs w:val="28"/>
        </w:rPr>
      </w:pPr>
      <w:r w:rsidRPr="00232302">
        <w:rPr>
          <w:rFonts w:ascii="Times New Roman" w:hAnsi="Times New Roman" w:cs="Times New Roman"/>
          <w:sz w:val="28"/>
          <w:szCs w:val="28"/>
        </w:rPr>
        <w:t>Рассмотрите схему. Что нужно знать и уметь, чтобы не делать ошибок на это орфографическое правило? Помогла ли вам ответить на этот вопрос схема?</w:t>
      </w:r>
    </w:p>
    <w:p w:rsidR="002B4B3F" w:rsidRPr="00232302" w:rsidRDefault="002B4B3F" w:rsidP="00232302">
      <w:pPr>
        <w:pStyle w:val="a3"/>
        <w:numPr>
          <w:ilvl w:val="0"/>
          <w:numId w:val="1"/>
        </w:numPr>
        <w:jc w:val="both"/>
        <w:rPr>
          <w:rFonts w:ascii="Times New Roman" w:hAnsi="Times New Roman" w:cs="Times New Roman"/>
          <w:sz w:val="28"/>
          <w:szCs w:val="28"/>
        </w:rPr>
      </w:pPr>
      <w:r w:rsidRPr="00232302">
        <w:rPr>
          <w:rFonts w:ascii="Times New Roman" w:hAnsi="Times New Roman" w:cs="Times New Roman"/>
          <w:sz w:val="28"/>
          <w:szCs w:val="28"/>
        </w:rPr>
        <w:t>Какие сведения являются главными для этого правила?</w:t>
      </w:r>
    </w:p>
    <w:p w:rsidR="002B4B3F" w:rsidRPr="00232302" w:rsidRDefault="002B4B3F" w:rsidP="00232302">
      <w:pPr>
        <w:pStyle w:val="a3"/>
        <w:ind w:firstLine="720"/>
        <w:jc w:val="both"/>
        <w:rPr>
          <w:rFonts w:ascii="Times New Roman" w:hAnsi="Times New Roman" w:cs="Times New Roman"/>
          <w:sz w:val="28"/>
          <w:szCs w:val="28"/>
        </w:rPr>
      </w:pPr>
      <w:r w:rsidRPr="00232302">
        <w:rPr>
          <w:rFonts w:ascii="Times New Roman" w:hAnsi="Times New Roman" w:cs="Times New Roman"/>
          <w:sz w:val="28"/>
          <w:szCs w:val="28"/>
        </w:rPr>
        <w:t xml:space="preserve">Итак, схема </w:t>
      </w:r>
      <w:r w:rsidR="004578BD" w:rsidRPr="00232302">
        <w:rPr>
          <w:rFonts w:ascii="Times New Roman" w:hAnsi="Times New Roman" w:cs="Times New Roman"/>
          <w:sz w:val="28"/>
          <w:szCs w:val="28"/>
        </w:rPr>
        <w:t xml:space="preserve">как форма наглядности является не столько иллюстрацией, которая дается параллельно с устным или письменным изложением теоретического материала, сколько ключом к решению практических задач. </w:t>
      </w:r>
    </w:p>
    <w:p w:rsidR="004578BD" w:rsidRPr="00232302" w:rsidRDefault="004578BD" w:rsidP="00232302">
      <w:pPr>
        <w:pStyle w:val="a3"/>
        <w:ind w:firstLine="720"/>
        <w:jc w:val="both"/>
        <w:rPr>
          <w:rFonts w:ascii="Times New Roman" w:hAnsi="Times New Roman" w:cs="Times New Roman"/>
          <w:sz w:val="28"/>
          <w:szCs w:val="28"/>
        </w:rPr>
      </w:pPr>
      <w:r w:rsidRPr="00232302">
        <w:rPr>
          <w:rFonts w:ascii="Times New Roman" w:hAnsi="Times New Roman" w:cs="Times New Roman"/>
          <w:sz w:val="28"/>
          <w:szCs w:val="28"/>
        </w:rPr>
        <w:t xml:space="preserve">Кроме таблиц, алгоритмов, в преподавании русского языка большое распространение получили динамичные, подвижные пособия. Это демонстрационные карточки, которые расширяют возможность для планомерной работы над лексикой, тем самым позволяют усилить воспитательную направленность в преподавании русского языка. </w:t>
      </w:r>
    </w:p>
    <w:p w:rsidR="004578BD" w:rsidRPr="00232302" w:rsidRDefault="004578BD" w:rsidP="00232302">
      <w:pPr>
        <w:pStyle w:val="a3"/>
        <w:ind w:firstLine="720"/>
        <w:jc w:val="both"/>
        <w:rPr>
          <w:rFonts w:ascii="Times New Roman" w:hAnsi="Times New Roman" w:cs="Times New Roman"/>
          <w:sz w:val="28"/>
          <w:szCs w:val="28"/>
        </w:rPr>
      </w:pPr>
      <w:r w:rsidRPr="00232302">
        <w:rPr>
          <w:rFonts w:ascii="Times New Roman" w:hAnsi="Times New Roman" w:cs="Times New Roman"/>
          <w:sz w:val="28"/>
          <w:szCs w:val="28"/>
        </w:rPr>
        <w:t>На уроках большое внимание уделяю выяснению степени усвоения материала, то есть обратной связи, используя для этого различные перфокарты. Работа с перфокартой проводится следующим образом: учи</w:t>
      </w:r>
      <w:r w:rsidR="007D0DF6" w:rsidRPr="00232302">
        <w:rPr>
          <w:rFonts w:ascii="Times New Roman" w:hAnsi="Times New Roman" w:cs="Times New Roman"/>
          <w:sz w:val="28"/>
          <w:szCs w:val="28"/>
        </w:rPr>
        <w:t xml:space="preserve">тель записывает на доске </w:t>
      </w:r>
      <w:r w:rsidRPr="00232302">
        <w:rPr>
          <w:rFonts w:ascii="Times New Roman" w:hAnsi="Times New Roman" w:cs="Times New Roman"/>
          <w:sz w:val="28"/>
          <w:szCs w:val="28"/>
        </w:rPr>
        <w:t>р</w:t>
      </w:r>
      <w:r w:rsidR="007D0DF6" w:rsidRPr="00232302">
        <w:rPr>
          <w:rFonts w:ascii="Times New Roman" w:hAnsi="Times New Roman" w:cs="Times New Roman"/>
          <w:sz w:val="28"/>
          <w:szCs w:val="28"/>
        </w:rPr>
        <w:t>яды</w:t>
      </w:r>
      <w:r w:rsidR="00FA17B7" w:rsidRPr="00232302">
        <w:rPr>
          <w:rFonts w:ascii="Times New Roman" w:hAnsi="Times New Roman" w:cs="Times New Roman"/>
          <w:sz w:val="28"/>
          <w:szCs w:val="28"/>
        </w:rPr>
        <w:t xml:space="preserve"> слов по три слова в каждом, возможен вариант диктовки, что тренирует учащихся в самостоятельном нахождении орфограммы. Например, после изучения тем «Правописание гласных, согласных в корне слова», «Непроизносимые согласные» были предложены следующие слова:</w:t>
      </w:r>
    </w:p>
    <w:p w:rsidR="00FA17B7" w:rsidRPr="00232302" w:rsidRDefault="00FA17B7" w:rsidP="00232302">
      <w:pPr>
        <w:pStyle w:val="a3"/>
        <w:numPr>
          <w:ilvl w:val="0"/>
          <w:numId w:val="2"/>
        </w:numPr>
        <w:jc w:val="both"/>
        <w:rPr>
          <w:rFonts w:ascii="Times New Roman" w:hAnsi="Times New Roman" w:cs="Times New Roman"/>
          <w:sz w:val="28"/>
          <w:szCs w:val="28"/>
        </w:rPr>
      </w:pPr>
      <w:r w:rsidRPr="00232302">
        <w:rPr>
          <w:rFonts w:ascii="Times New Roman" w:hAnsi="Times New Roman" w:cs="Times New Roman"/>
          <w:sz w:val="28"/>
          <w:szCs w:val="28"/>
        </w:rPr>
        <w:t>С…сна, з…рно, зв..зда.</w:t>
      </w:r>
    </w:p>
    <w:p w:rsidR="00FA17B7" w:rsidRPr="00232302" w:rsidRDefault="00FA17B7" w:rsidP="00232302">
      <w:pPr>
        <w:pStyle w:val="a3"/>
        <w:numPr>
          <w:ilvl w:val="0"/>
          <w:numId w:val="2"/>
        </w:numPr>
        <w:jc w:val="both"/>
        <w:rPr>
          <w:rFonts w:ascii="Times New Roman" w:hAnsi="Times New Roman" w:cs="Times New Roman"/>
          <w:sz w:val="28"/>
          <w:szCs w:val="28"/>
        </w:rPr>
      </w:pPr>
      <w:r w:rsidRPr="00232302">
        <w:rPr>
          <w:rFonts w:ascii="Times New Roman" w:hAnsi="Times New Roman" w:cs="Times New Roman"/>
          <w:sz w:val="28"/>
          <w:szCs w:val="28"/>
        </w:rPr>
        <w:t>К…ртофель, к…стюм, фу…бол.</w:t>
      </w:r>
    </w:p>
    <w:p w:rsidR="00FA17B7" w:rsidRPr="00232302" w:rsidRDefault="00FA17B7" w:rsidP="00232302">
      <w:pPr>
        <w:pStyle w:val="a3"/>
        <w:numPr>
          <w:ilvl w:val="0"/>
          <w:numId w:val="2"/>
        </w:numPr>
        <w:jc w:val="both"/>
        <w:rPr>
          <w:rFonts w:ascii="Times New Roman" w:hAnsi="Times New Roman" w:cs="Times New Roman"/>
          <w:sz w:val="28"/>
          <w:szCs w:val="28"/>
        </w:rPr>
      </w:pPr>
      <w:r w:rsidRPr="00232302">
        <w:rPr>
          <w:rFonts w:ascii="Times New Roman" w:hAnsi="Times New Roman" w:cs="Times New Roman"/>
          <w:sz w:val="28"/>
          <w:szCs w:val="28"/>
        </w:rPr>
        <w:t>Голу…ка, скри…ка, коро…ка.</w:t>
      </w:r>
    </w:p>
    <w:p w:rsidR="00FA17B7" w:rsidRPr="00232302" w:rsidRDefault="00FA17B7" w:rsidP="00232302">
      <w:pPr>
        <w:pStyle w:val="a3"/>
        <w:numPr>
          <w:ilvl w:val="0"/>
          <w:numId w:val="2"/>
        </w:numPr>
        <w:jc w:val="both"/>
        <w:rPr>
          <w:rFonts w:ascii="Times New Roman" w:hAnsi="Times New Roman" w:cs="Times New Roman"/>
          <w:sz w:val="28"/>
          <w:szCs w:val="28"/>
        </w:rPr>
      </w:pPr>
      <w:r w:rsidRPr="00232302">
        <w:rPr>
          <w:rFonts w:ascii="Times New Roman" w:hAnsi="Times New Roman" w:cs="Times New Roman"/>
          <w:sz w:val="28"/>
          <w:szCs w:val="28"/>
        </w:rPr>
        <w:t>Ду…, сапо…, моло…ьба.</w:t>
      </w:r>
    </w:p>
    <w:p w:rsidR="00FA17B7" w:rsidRPr="00232302" w:rsidRDefault="00FA17B7" w:rsidP="00232302">
      <w:pPr>
        <w:pStyle w:val="a3"/>
        <w:numPr>
          <w:ilvl w:val="0"/>
          <w:numId w:val="2"/>
        </w:numPr>
        <w:jc w:val="both"/>
        <w:rPr>
          <w:rFonts w:ascii="Times New Roman" w:hAnsi="Times New Roman" w:cs="Times New Roman"/>
          <w:sz w:val="28"/>
          <w:szCs w:val="28"/>
        </w:rPr>
      </w:pPr>
      <w:r w:rsidRPr="00232302">
        <w:rPr>
          <w:rFonts w:ascii="Times New Roman" w:hAnsi="Times New Roman" w:cs="Times New Roman"/>
          <w:sz w:val="28"/>
          <w:szCs w:val="28"/>
        </w:rPr>
        <w:t>Сторо…ка, лё…кий, со…це.</w:t>
      </w:r>
    </w:p>
    <w:p w:rsidR="00FA17B7" w:rsidRPr="00232302" w:rsidRDefault="007D0DF6" w:rsidP="00232302">
      <w:pPr>
        <w:pStyle w:val="a3"/>
        <w:ind w:firstLine="709"/>
        <w:jc w:val="both"/>
        <w:rPr>
          <w:rFonts w:ascii="Times New Roman" w:hAnsi="Times New Roman" w:cs="Times New Roman"/>
          <w:sz w:val="28"/>
          <w:szCs w:val="28"/>
        </w:rPr>
      </w:pPr>
      <w:r w:rsidRPr="00232302">
        <w:rPr>
          <w:rFonts w:ascii="Times New Roman" w:hAnsi="Times New Roman" w:cs="Times New Roman"/>
          <w:sz w:val="28"/>
          <w:szCs w:val="28"/>
        </w:rPr>
        <w:t xml:space="preserve">Очень интересный вид работы заключают в себе тестовые задания, которые можно использовать на каждом уроке как индивидуально, так и коллективно. Очень большое значение тестовые задания имеют на обобщающих уроках, для контроля знаний учеников. </w:t>
      </w:r>
    </w:p>
    <w:p w:rsidR="007D0DF6" w:rsidRPr="00232302" w:rsidRDefault="007D0DF6"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t>Тестовые задания в настоящее время являются одной из важнейших форм использования наглядности на уроках русского языка, так как прямое средство подготовки к ЕНТ. В своей практике я использую различные виды тестового контроля: альтернативные тесты (верно</w:t>
      </w:r>
      <w:r w:rsidR="005B79BF" w:rsidRPr="00232302">
        <w:rPr>
          <w:rFonts w:ascii="Times New Roman" w:hAnsi="Times New Roman" w:cs="Times New Roman"/>
          <w:sz w:val="28"/>
          <w:szCs w:val="28"/>
        </w:rPr>
        <w:t xml:space="preserve"> </w:t>
      </w:r>
      <w:r w:rsidRPr="00232302">
        <w:rPr>
          <w:rFonts w:ascii="Times New Roman" w:hAnsi="Times New Roman" w:cs="Times New Roman"/>
          <w:sz w:val="28"/>
          <w:szCs w:val="28"/>
        </w:rPr>
        <w:t>-</w:t>
      </w:r>
      <w:r w:rsidR="005B79BF" w:rsidRPr="00232302">
        <w:rPr>
          <w:rFonts w:ascii="Times New Roman" w:hAnsi="Times New Roman" w:cs="Times New Roman"/>
          <w:sz w:val="28"/>
          <w:szCs w:val="28"/>
        </w:rPr>
        <w:t xml:space="preserve"> </w:t>
      </w:r>
      <w:r w:rsidRPr="00232302">
        <w:rPr>
          <w:rFonts w:ascii="Times New Roman" w:hAnsi="Times New Roman" w:cs="Times New Roman"/>
          <w:sz w:val="28"/>
          <w:szCs w:val="28"/>
        </w:rPr>
        <w:t>неверно, да</w:t>
      </w:r>
      <w:r w:rsidR="005B79BF" w:rsidRPr="00232302">
        <w:rPr>
          <w:rFonts w:ascii="Times New Roman" w:hAnsi="Times New Roman" w:cs="Times New Roman"/>
          <w:sz w:val="28"/>
          <w:szCs w:val="28"/>
        </w:rPr>
        <w:t xml:space="preserve"> </w:t>
      </w:r>
      <w:r w:rsidRPr="00232302">
        <w:rPr>
          <w:rFonts w:ascii="Times New Roman" w:hAnsi="Times New Roman" w:cs="Times New Roman"/>
          <w:sz w:val="28"/>
          <w:szCs w:val="28"/>
        </w:rPr>
        <w:t>-</w:t>
      </w:r>
      <w:r w:rsidR="005B79BF" w:rsidRPr="00232302">
        <w:rPr>
          <w:rFonts w:ascii="Times New Roman" w:hAnsi="Times New Roman" w:cs="Times New Roman"/>
          <w:sz w:val="28"/>
          <w:szCs w:val="28"/>
        </w:rPr>
        <w:t xml:space="preserve"> </w:t>
      </w:r>
      <w:r w:rsidRPr="00232302">
        <w:rPr>
          <w:rFonts w:ascii="Times New Roman" w:hAnsi="Times New Roman" w:cs="Times New Roman"/>
          <w:sz w:val="28"/>
          <w:szCs w:val="28"/>
        </w:rPr>
        <w:t xml:space="preserve">нет), избирательные тесты (выбрать правильный ответ из предложенных вариантов), конструктивные (дан вопрос без варианта ответа). </w:t>
      </w:r>
    </w:p>
    <w:p w:rsidR="00B57149" w:rsidRPr="00232302" w:rsidRDefault="007D0DF6" w:rsidP="00232302">
      <w:pPr>
        <w:pStyle w:val="a3"/>
        <w:jc w:val="both"/>
        <w:rPr>
          <w:rFonts w:ascii="Times New Roman" w:hAnsi="Times New Roman" w:cs="Times New Roman"/>
          <w:sz w:val="28"/>
          <w:szCs w:val="28"/>
        </w:rPr>
      </w:pPr>
      <w:r w:rsidRPr="00232302">
        <w:rPr>
          <w:rFonts w:ascii="Times New Roman" w:hAnsi="Times New Roman" w:cs="Times New Roman"/>
          <w:sz w:val="28"/>
          <w:szCs w:val="28"/>
        </w:rPr>
        <w:tab/>
        <w:t xml:space="preserve">Все указанные виды наглядности служат для более эффективного запоминания учебного материала. Мои исследования показали, что в классах, в </w:t>
      </w:r>
      <w:r w:rsidRPr="00232302">
        <w:rPr>
          <w:rFonts w:ascii="Times New Roman" w:hAnsi="Times New Roman" w:cs="Times New Roman"/>
          <w:sz w:val="28"/>
          <w:szCs w:val="28"/>
        </w:rPr>
        <w:lastRenderedPageBreak/>
        <w:t xml:space="preserve">которых систематически используется наглядность, уровень подготовки школьник выше. </w:t>
      </w:r>
      <w:bookmarkStart w:id="0" w:name="_GoBack"/>
      <w:bookmarkEnd w:id="0"/>
    </w:p>
    <w:sectPr w:rsidR="00B57149" w:rsidRPr="00232302" w:rsidSect="00253984">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B8" w:rsidRDefault="00E476B8" w:rsidP="0028310B">
      <w:pPr>
        <w:spacing w:after="0" w:line="240" w:lineRule="auto"/>
      </w:pPr>
      <w:r>
        <w:separator/>
      </w:r>
    </w:p>
  </w:endnote>
  <w:endnote w:type="continuationSeparator" w:id="0">
    <w:p w:rsidR="00E476B8" w:rsidRDefault="00E476B8" w:rsidP="0028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B8" w:rsidRDefault="00E476B8" w:rsidP="0028310B">
      <w:pPr>
        <w:spacing w:after="0" w:line="240" w:lineRule="auto"/>
      </w:pPr>
      <w:r>
        <w:separator/>
      </w:r>
    </w:p>
  </w:footnote>
  <w:footnote w:type="continuationSeparator" w:id="0">
    <w:p w:rsidR="00E476B8" w:rsidRDefault="00E476B8" w:rsidP="00283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E96F0E54487D497C88FCE4522DF38BA7"/>
      </w:placeholder>
      <w:dataBinding w:prefixMappings="xmlns:ns0='http://schemas.openxmlformats.org/package/2006/metadata/core-properties' xmlns:ns1='http://purl.org/dc/elements/1.1/'" w:xpath="/ns0:coreProperties[1]/ns1:title[1]" w:storeItemID="{6C3C8BC8-F283-45AE-878A-BAB7291924A1}"/>
      <w:text/>
    </w:sdtPr>
    <w:sdtContent>
      <w:p w:rsidR="0028310B" w:rsidRDefault="0028310B">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аркевич С.С., КГУ «ОШ №12», г.Кокшетау</w:t>
        </w:r>
      </w:p>
    </w:sdtContent>
  </w:sdt>
  <w:p w:rsidR="0028310B" w:rsidRDefault="002831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7BEA"/>
    <w:multiLevelType w:val="hybridMultilevel"/>
    <w:tmpl w:val="4694F54E"/>
    <w:lvl w:ilvl="0" w:tplc="0B74AB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6D25A9B"/>
    <w:multiLevelType w:val="hybridMultilevel"/>
    <w:tmpl w:val="810A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4860B7"/>
    <w:multiLevelType w:val="hybridMultilevel"/>
    <w:tmpl w:val="958A7668"/>
    <w:lvl w:ilvl="0" w:tplc="5FEC54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5741"/>
    <w:rsid w:val="000A0C61"/>
    <w:rsid w:val="001B5741"/>
    <w:rsid w:val="0021298C"/>
    <w:rsid w:val="00232302"/>
    <w:rsid w:val="00253984"/>
    <w:rsid w:val="0028310B"/>
    <w:rsid w:val="002B4B3F"/>
    <w:rsid w:val="00385073"/>
    <w:rsid w:val="004578BD"/>
    <w:rsid w:val="005B79BF"/>
    <w:rsid w:val="007D0DF6"/>
    <w:rsid w:val="008B5148"/>
    <w:rsid w:val="009926CC"/>
    <w:rsid w:val="00B3064B"/>
    <w:rsid w:val="00B57149"/>
    <w:rsid w:val="00BA298C"/>
    <w:rsid w:val="00C04511"/>
    <w:rsid w:val="00D86956"/>
    <w:rsid w:val="00E476B8"/>
    <w:rsid w:val="00FA17B7"/>
    <w:rsid w:val="00FE7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6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B5741"/>
    <w:pPr>
      <w:spacing w:after="0" w:line="240" w:lineRule="auto"/>
    </w:pPr>
  </w:style>
  <w:style w:type="character" w:customStyle="1" w:styleId="a4">
    <w:name w:val="Без интервала Знак"/>
    <w:basedOn w:val="a0"/>
    <w:link w:val="a3"/>
    <w:uiPriority w:val="1"/>
    <w:rsid w:val="001B5741"/>
  </w:style>
  <w:style w:type="paragraph" w:styleId="a5">
    <w:name w:val="header"/>
    <w:basedOn w:val="a"/>
    <w:link w:val="a6"/>
    <w:uiPriority w:val="99"/>
    <w:unhideWhenUsed/>
    <w:rsid w:val="002831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310B"/>
  </w:style>
  <w:style w:type="paragraph" w:styleId="a7">
    <w:name w:val="footer"/>
    <w:basedOn w:val="a"/>
    <w:link w:val="a8"/>
    <w:uiPriority w:val="99"/>
    <w:unhideWhenUsed/>
    <w:rsid w:val="002831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310B"/>
  </w:style>
  <w:style w:type="paragraph" w:styleId="a9">
    <w:name w:val="Balloon Text"/>
    <w:basedOn w:val="a"/>
    <w:link w:val="aa"/>
    <w:uiPriority w:val="99"/>
    <w:semiHidden/>
    <w:unhideWhenUsed/>
    <w:rsid w:val="00283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31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6F0E54487D497C88FCE4522DF38BA7"/>
        <w:category>
          <w:name w:val="Общие"/>
          <w:gallery w:val="placeholder"/>
        </w:category>
        <w:types>
          <w:type w:val="bbPlcHdr"/>
        </w:types>
        <w:behaviors>
          <w:behavior w:val="content"/>
        </w:behaviors>
        <w:guid w:val="{F32B2F64-3CB4-4EBE-A56F-8640660DF237}"/>
      </w:docPartPr>
      <w:docPartBody>
        <w:p w:rsidR="00000000" w:rsidRDefault="00DB6478" w:rsidP="00DB6478">
          <w:pPr>
            <w:pStyle w:val="E96F0E54487D497C88FCE4522DF38BA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78"/>
    <w:rsid w:val="0001158F"/>
    <w:rsid w:val="00DB6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6F0E54487D497C88FCE4522DF38BA7">
    <w:name w:val="E96F0E54487D497C88FCE4522DF38BA7"/>
    <w:rsid w:val="00DB64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6F0E54487D497C88FCE4522DF38BA7">
    <w:name w:val="E96F0E54487D497C88FCE4522DF38BA7"/>
    <w:rsid w:val="00DB6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E1D7-8132-4FD0-9E66-D4FCC510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185</Words>
  <Characters>675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кевич С.С., КГУ «ОШ №12», г.Кокшетау</dc:title>
  <dc:subject/>
  <dc:creator>User</dc:creator>
  <cp:keywords/>
  <dc:description/>
  <cp:lastModifiedBy>Пользователь Windows</cp:lastModifiedBy>
  <cp:revision>7</cp:revision>
  <cp:lastPrinted>2012-04-06T19:46:00Z</cp:lastPrinted>
  <dcterms:created xsi:type="dcterms:W3CDTF">2012-04-06T17:02:00Z</dcterms:created>
  <dcterms:modified xsi:type="dcterms:W3CDTF">2022-11-25T11:31:00Z</dcterms:modified>
</cp:coreProperties>
</file>